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392" w14:textId="77777777" w:rsidR="00022FC3" w:rsidRDefault="00022FC3" w:rsidP="00F37EB7">
      <w:pPr>
        <w:spacing w:after="0" w:line="240" w:lineRule="auto"/>
        <w:ind w:left="1440" w:firstLine="720"/>
        <w:jc w:val="both"/>
        <w:rPr>
          <w:rFonts w:cs="Times New Roman"/>
          <w:b/>
          <w:szCs w:val="28"/>
          <w:lang w:val="de-DE"/>
        </w:rPr>
      </w:pPr>
    </w:p>
    <w:p w14:paraId="7CDC3D96" w14:textId="6137BB40" w:rsidR="00F37EB7" w:rsidRPr="00A423FA" w:rsidRDefault="00F37EB7" w:rsidP="00F37EB7">
      <w:pPr>
        <w:spacing w:after="0" w:line="240" w:lineRule="auto"/>
        <w:ind w:left="1440" w:firstLine="720"/>
        <w:jc w:val="both"/>
        <w:rPr>
          <w:rFonts w:cs="Times New Roman"/>
          <w:szCs w:val="28"/>
          <w:lang w:val="de-DE"/>
        </w:rPr>
      </w:pPr>
      <w:r w:rsidRPr="00A423FA">
        <w:rPr>
          <w:rFonts w:cs="Times New Roman"/>
          <w:b/>
          <w:szCs w:val="28"/>
          <w:lang w:val="de-DE"/>
        </w:rPr>
        <w:t>CỘNG HÒA XÃ HỘI CHỦ NGHĨA VIỆT NAM</w:t>
      </w:r>
    </w:p>
    <w:p w14:paraId="28339C5A" w14:textId="77777777" w:rsidR="00F37EB7" w:rsidRPr="00A423FA" w:rsidRDefault="00F37EB7" w:rsidP="00F37EB7">
      <w:pPr>
        <w:spacing w:after="0" w:line="240" w:lineRule="auto"/>
        <w:jc w:val="both"/>
        <w:rPr>
          <w:rFonts w:cs="Times New Roman"/>
          <w:b/>
          <w:szCs w:val="28"/>
          <w:lang w:val="de-DE"/>
        </w:rPr>
      </w:pP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  <w:t xml:space="preserve">                 Độc lập - Tự do - Hạnh phúc</w:t>
      </w:r>
    </w:p>
    <w:p w14:paraId="5F020215" w14:textId="445641A3" w:rsidR="00F37EB7" w:rsidRPr="00A423FA" w:rsidRDefault="00F37EB7" w:rsidP="00F37EB7">
      <w:pPr>
        <w:spacing w:after="0" w:line="360" w:lineRule="auto"/>
        <w:jc w:val="both"/>
        <w:rPr>
          <w:rFonts w:cs="Times New Roman"/>
          <w:b/>
          <w:bCs/>
          <w:szCs w:val="28"/>
          <w:lang w:val="de-DE"/>
        </w:rPr>
      </w:pPr>
      <w:r w:rsidRPr="00A423FA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AA015" wp14:editId="1CB77027">
                <wp:simplePos x="0" y="0"/>
                <wp:positionH relativeFrom="column">
                  <wp:posOffset>2133600</wp:posOffset>
                </wp:positionH>
                <wp:positionV relativeFrom="paragraph">
                  <wp:posOffset>118745</wp:posOffset>
                </wp:positionV>
                <wp:extent cx="1955800" cy="0"/>
                <wp:effectExtent l="10160" t="9525" r="5715" b="9525"/>
                <wp:wrapNone/>
                <wp:docPr id="76028337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793D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9.35pt" to="32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"/>
            </w:pict>
          </mc:Fallback>
        </mc:AlternateContent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bCs/>
          <w:szCs w:val="28"/>
          <w:lang w:val="de-DE"/>
        </w:rPr>
        <w:t xml:space="preserve"> </w:t>
      </w:r>
    </w:p>
    <w:p w14:paraId="69805FAD" w14:textId="77777777" w:rsidR="009D1A4D" w:rsidRPr="00A423FA" w:rsidRDefault="009D1A4D" w:rsidP="00F37EB7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de-DE"/>
        </w:rPr>
      </w:pPr>
    </w:p>
    <w:p w14:paraId="7FFFE631" w14:textId="77777777" w:rsidR="001D625F" w:rsidRPr="00A423FA" w:rsidRDefault="00F37EB7" w:rsidP="009D1A4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/>
          <w:bCs/>
          <w:sz w:val="26"/>
          <w:szCs w:val="26"/>
          <w:lang w:val="de-DE"/>
        </w:rPr>
        <w:t xml:space="preserve">ĐƠN XIN PHÚC KHẢO </w:t>
      </w:r>
      <w:r w:rsidR="009D1A4D" w:rsidRPr="00A423FA">
        <w:rPr>
          <w:rFonts w:cs="Times New Roman"/>
          <w:b/>
          <w:bCs/>
          <w:sz w:val="26"/>
          <w:szCs w:val="26"/>
          <w:lang w:val="de-DE"/>
        </w:rPr>
        <w:t xml:space="preserve">KẾT QUẢ XÉT TUYỂN ĐẠI HỌC CHÍNH QUY </w:t>
      </w:r>
    </w:p>
    <w:p w14:paraId="7F1A9096" w14:textId="77777777" w:rsidR="001D625F" w:rsidRPr="00A423FA" w:rsidRDefault="009D1A4D" w:rsidP="009D1A4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/>
          <w:bCs/>
          <w:sz w:val="26"/>
          <w:szCs w:val="26"/>
          <w:lang w:val="de-DE"/>
        </w:rPr>
        <w:t xml:space="preserve">NĂM 2023 THEO PHƯƠNG THỨC XÉT TUYỂN HỌC BẠN THPT, </w:t>
      </w:r>
    </w:p>
    <w:p w14:paraId="4A57D4E6" w14:textId="77777777" w:rsidR="0047631B" w:rsidRPr="00A423FA" w:rsidRDefault="009D1A4D" w:rsidP="009D1A4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/>
          <w:bCs/>
          <w:sz w:val="26"/>
          <w:szCs w:val="26"/>
          <w:lang w:val="de-DE"/>
        </w:rPr>
        <w:t xml:space="preserve">XÉT TUYỂN KẾT HỢP, XÉT TUYỂN THEO KẾT QUẢ THI </w:t>
      </w:r>
    </w:p>
    <w:p w14:paraId="65D83418" w14:textId="268F5180" w:rsidR="00F37EB7" w:rsidRPr="00A423FA" w:rsidRDefault="009D1A4D" w:rsidP="009D1A4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/>
          <w:bCs/>
          <w:sz w:val="26"/>
          <w:szCs w:val="26"/>
          <w:lang w:val="de-DE"/>
        </w:rPr>
        <w:t>ĐÁNH GIÁ NĂNG LỰC CỦA ĐHQG TP.HCM NĂM 2023</w:t>
      </w:r>
    </w:p>
    <w:p w14:paraId="32536F23" w14:textId="77777777" w:rsidR="00F37EB7" w:rsidRPr="00A423FA" w:rsidRDefault="00F37EB7" w:rsidP="00F37EB7">
      <w:pPr>
        <w:spacing w:after="0" w:line="360" w:lineRule="auto"/>
        <w:ind w:left="2160"/>
        <w:jc w:val="both"/>
        <w:rPr>
          <w:rFonts w:cs="Times New Roman"/>
          <w:b/>
          <w:bCs/>
          <w:i/>
          <w:szCs w:val="28"/>
          <w:lang w:val="de-DE"/>
        </w:rPr>
      </w:pPr>
    </w:p>
    <w:p w14:paraId="0A13C24B" w14:textId="66485A66" w:rsidR="00F37EB7" w:rsidRPr="00A423FA" w:rsidRDefault="009D1A4D" w:rsidP="009D1A4D">
      <w:pPr>
        <w:spacing w:after="0" w:line="360" w:lineRule="auto"/>
        <w:ind w:left="720" w:firstLine="720"/>
        <w:jc w:val="both"/>
        <w:rPr>
          <w:rFonts w:cs="Times New Roman"/>
          <w:b/>
          <w:sz w:val="26"/>
          <w:szCs w:val="26"/>
          <w:lang w:val="de-DE"/>
        </w:rPr>
      </w:pPr>
      <w:r w:rsidRPr="00A423FA">
        <w:rPr>
          <w:rFonts w:cs="Times New Roman"/>
          <w:b/>
          <w:sz w:val="26"/>
          <w:szCs w:val="26"/>
          <w:lang w:val="de-DE"/>
        </w:rPr>
        <w:t xml:space="preserve"> </w:t>
      </w:r>
      <w:r w:rsidR="00F37EB7" w:rsidRPr="00A423FA">
        <w:rPr>
          <w:rFonts w:cs="Times New Roman"/>
          <w:b/>
          <w:sz w:val="26"/>
          <w:szCs w:val="26"/>
          <w:lang w:val="de-DE"/>
        </w:rPr>
        <w:t>Kính gửi:</w:t>
      </w:r>
      <w:r w:rsidRPr="00A423FA">
        <w:rPr>
          <w:rFonts w:cs="Times New Roman"/>
          <w:b/>
          <w:sz w:val="26"/>
          <w:szCs w:val="26"/>
          <w:lang w:val="de-DE"/>
        </w:rPr>
        <w:t xml:space="preserve"> </w:t>
      </w:r>
      <w:r w:rsidR="00F37EB7" w:rsidRPr="00A423FA">
        <w:rPr>
          <w:rFonts w:cs="Times New Roman"/>
          <w:b/>
          <w:sz w:val="26"/>
          <w:szCs w:val="26"/>
          <w:lang w:val="de-DE"/>
        </w:rPr>
        <w:t>TRƯỜNG ĐẠI HỌC GIAO THÔNG VẬN TẢI</w:t>
      </w:r>
    </w:p>
    <w:p w14:paraId="3DA5737A" w14:textId="77777777" w:rsidR="00F37EB7" w:rsidRPr="00A423FA" w:rsidRDefault="00F37EB7" w:rsidP="00F37EB7">
      <w:pPr>
        <w:spacing w:after="0" w:line="360" w:lineRule="auto"/>
        <w:jc w:val="both"/>
        <w:rPr>
          <w:rFonts w:cs="Times New Roman"/>
          <w:b/>
          <w:bCs/>
          <w:sz w:val="26"/>
          <w:szCs w:val="26"/>
          <w:lang w:val="de-DE"/>
        </w:rPr>
      </w:pPr>
    </w:p>
    <w:p w14:paraId="0F4BD4B5" w14:textId="70CD281F" w:rsidR="00F37EB7" w:rsidRPr="00A423FA" w:rsidRDefault="00F37EB7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 xml:space="preserve">Tên </w:t>
      </w:r>
      <w:r w:rsidR="009D1A4D" w:rsidRPr="00A423FA">
        <w:rPr>
          <w:rFonts w:cs="Times New Roman"/>
          <w:bCs/>
          <w:sz w:val="26"/>
          <w:szCs w:val="26"/>
          <w:lang w:val="de-DE"/>
        </w:rPr>
        <w:t>em</w:t>
      </w:r>
      <w:r w:rsidRPr="00A423FA">
        <w:rPr>
          <w:rFonts w:cs="Times New Roman"/>
          <w:bCs/>
          <w:sz w:val="26"/>
          <w:szCs w:val="26"/>
          <w:lang w:val="de-DE"/>
        </w:rPr>
        <w:t xml:space="preserve"> là:.......................................................................................................</w:t>
      </w:r>
      <w:r w:rsidR="009D1A4D" w:rsidRPr="00A423FA">
        <w:rPr>
          <w:rFonts w:cs="Times New Roman"/>
          <w:bCs/>
          <w:sz w:val="26"/>
          <w:szCs w:val="26"/>
          <w:lang w:val="de-DE"/>
        </w:rPr>
        <w:t>.........</w:t>
      </w:r>
    </w:p>
    <w:p w14:paraId="6B2BDEDF" w14:textId="5F4E5318" w:rsidR="00F37EB7" w:rsidRPr="00A423FA" w:rsidRDefault="009D1A4D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Mã hồ sơ: ................................................. Ngày sinh</w:t>
      </w:r>
      <w:r w:rsidR="00F37EB7" w:rsidRPr="00A423FA">
        <w:rPr>
          <w:rFonts w:cs="Times New Roman"/>
          <w:bCs/>
          <w:sz w:val="26"/>
          <w:szCs w:val="26"/>
          <w:lang w:val="de-DE"/>
        </w:rPr>
        <w:t>:.....................................</w:t>
      </w:r>
      <w:r w:rsidRPr="00A423FA">
        <w:rPr>
          <w:rFonts w:cs="Times New Roman"/>
          <w:bCs/>
          <w:sz w:val="26"/>
          <w:szCs w:val="26"/>
          <w:lang w:val="de-DE"/>
        </w:rPr>
        <w:t>.........</w:t>
      </w:r>
    </w:p>
    <w:p w14:paraId="59020980" w14:textId="74E00719" w:rsidR="009D1A4D" w:rsidRPr="00A423FA" w:rsidRDefault="009D1A4D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Số CCCD: .............................................. Số điện thoại:...........................................</w:t>
      </w:r>
    </w:p>
    <w:p w14:paraId="4440F471" w14:textId="6F83C880" w:rsidR="009D1A4D" w:rsidRPr="00A423FA" w:rsidRDefault="009D1A4D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Email:......................................................................................................................</w:t>
      </w:r>
    </w:p>
    <w:p w14:paraId="0D11F6EB" w14:textId="2F0A38DC" w:rsidR="00F37EB7" w:rsidRPr="00A423FA" w:rsidRDefault="00F37EB7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 xml:space="preserve">Đã </w:t>
      </w:r>
      <w:r w:rsidR="005136D1" w:rsidRPr="00A423FA">
        <w:rPr>
          <w:rFonts w:cs="Times New Roman"/>
          <w:bCs/>
          <w:sz w:val="26"/>
          <w:szCs w:val="26"/>
          <w:lang w:val="de-DE"/>
        </w:rPr>
        <w:t>đăng ký xét tuyển đại học hệ chính quy năm 2023 của Trường Đại học GTVT</w:t>
      </w:r>
      <w:r w:rsidR="00312D19" w:rsidRPr="00A423FA">
        <w:rPr>
          <w:rFonts w:cs="Times New Roman"/>
          <w:bCs/>
          <w:sz w:val="26"/>
          <w:szCs w:val="26"/>
          <w:lang w:val="de-DE"/>
        </w:rPr>
        <w:t>, mã trường..............</w:t>
      </w:r>
      <w:r w:rsidR="005136D1" w:rsidRPr="00A423FA">
        <w:rPr>
          <w:rFonts w:cs="Times New Roman"/>
          <w:bCs/>
          <w:sz w:val="26"/>
          <w:szCs w:val="26"/>
          <w:lang w:val="de-DE"/>
        </w:rPr>
        <w:t>theo phương thức ......................................</w:t>
      </w:r>
    </w:p>
    <w:p w14:paraId="6CC60D8C" w14:textId="2A5E4FAA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Lý do phúc khảo: .....................................................................................................</w:t>
      </w:r>
    </w:p>
    <w:p w14:paraId="1609CB2B" w14:textId="77777777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47A1F2C7" w14:textId="4C993B6F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1E51C478" w14:textId="217531C6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2B3EC446" w14:textId="43FC5B5A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Nay em viết đơn này xin phúc khảo kết quả xét tuyển với lý do trên.</w:t>
      </w:r>
    </w:p>
    <w:p w14:paraId="29A4863E" w14:textId="67D7B2D5" w:rsidR="00F37EB7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 xml:space="preserve"> </w:t>
      </w:r>
      <w:r w:rsidR="00F37EB7" w:rsidRPr="00A423FA">
        <w:rPr>
          <w:rFonts w:cs="Times New Roman"/>
          <w:bCs/>
          <w:sz w:val="26"/>
          <w:szCs w:val="26"/>
          <w:lang w:val="de-DE"/>
        </w:rPr>
        <w:t xml:space="preserve">Kính đề nghị </w:t>
      </w:r>
      <w:r w:rsidRPr="00A423FA">
        <w:rPr>
          <w:rFonts w:cs="Times New Roman"/>
          <w:bCs/>
          <w:sz w:val="26"/>
          <w:szCs w:val="26"/>
          <w:lang w:val="de-DE"/>
        </w:rPr>
        <w:t>Nhà</w:t>
      </w:r>
      <w:r w:rsidR="00F37EB7" w:rsidRPr="00A423FA">
        <w:rPr>
          <w:rFonts w:cs="Times New Roman"/>
          <w:bCs/>
          <w:sz w:val="26"/>
          <w:szCs w:val="26"/>
          <w:lang w:val="de-DE"/>
        </w:rPr>
        <w:t xml:space="preserve"> trường xem xét, giải quyết./.</w:t>
      </w:r>
    </w:p>
    <w:p w14:paraId="27BEB6F1" w14:textId="77777777" w:rsidR="00F37EB7" w:rsidRPr="00A423FA" w:rsidRDefault="00F37EB7" w:rsidP="00F37EB7">
      <w:pPr>
        <w:spacing w:after="0" w:line="360" w:lineRule="auto"/>
        <w:ind w:right="219"/>
        <w:jc w:val="both"/>
        <w:rPr>
          <w:rFonts w:cs="Times New Roman"/>
          <w:bCs/>
          <w:sz w:val="26"/>
          <w:szCs w:val="26"/>
          <w:lang w:val="de-DE"/>
        </w:rPr>
      </w:pPr>
    </w:p>
    <w:p w14:paraId="5A7CFACA" w14:textId="49CA6733" w:rsidR="00F37EB7" w:rsidRPr="00A423FA" w:rsidRDefault="00F37EB7" w:rsidP="00F37EB7">
      <w:pPr>
        <w:spacing w:after="0" w:line="360" w:lineRule="auto"/>
        <w:ind w:right="219"/>
        <w:jc w:val="both"/>
        <w:rPr>
          <w:rFonts w:cs="Times New Roman"/>
          <w:bCs/>
          <w:i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  <w:t xml:space="preserve">      </w:t>
      </w:r>
      <w:r w:rsidRPr="00A423FA">
        <w:rPr>
          <w:rFonts w:cs="Times New Roman"/>
          <w:bCs/>
          <w:sz w:val="26"/>
          <w:szCs w:val="26"/>
          <w:lang w:val="de-DE"/>
        </w:rPr>
        <w:tab/>
        <w:t xml:space="preserve">                 ............,</w:t>
      </w:r>
      <w:r w:rsidRPr="00A423FA">
        <w:rPr>
          <w:rFonts w:cs="Times New Roman"/>
          <w:bCs/>
          <w:i/>
          <w:sz w:val="26"/>
          <w:szCs w:val="26"/>
          <w:lang w:val="de-DE"/>
        </w:rPr>
        <w:t xml:space="preserve"> ngày </w:t>
      </w:r>
      <w:r w:rsidRPr="00A423FA">
        <w:rPr>
          <w:rFonts w:cs="Times New Roman"/>
          <w:bCs/>
          <w:sz w:val="26"/>
          <w:szCs w:val="26"/>
          <w:lang w:val="de-DE"/>
        </w:rPr>
        <w:t>.........</w:t>
      </w:r>
      <w:r w:rsidRPr="00A423FA">
        <w:rPr>
          <w:rFonts w:cs="Times New Roman"/>
          <w:bCs/>
          <w:i/>
          <w:sz w:val="26"/>
          <w:szCs w:val="26"/>
          <w:lang w:val="de-DE"/>
        </w:rPr>
        <w:t xml:space="preserve"> tháng </w:t>
      </w:r>
      <w:r w:rsidR="005136D1" w:rsidRPr="00A423FA">
        <w:rPr>
          <w:rFonts w:cs="Times New Roman"/>
          <w:bCs/>
          <w:i/>
          <w:sz w:val="26"/>
          <w:szCs w:val="26"/>
          <w:lang w:val="de-DE"/>
        </w:rPr>
        <w:t>........</w:t>
      </w:r>
      <w:r w:rsidRPr="00A423FA">
        <w:rPr>
          <w:rFonts w:cs="Times New Roman"/>
          <w:bCs/>
          <w:i/>
          <w:sz w:val="26"/>
          <w:szCs w:val="26"/>
          <w:lang w:val="de-DE"/>
        </w:rPr>
        <w:t xml:space="preserve"> năm 2023</w:t>
      </w:r>
    </w:p>
    <w:p w14:paraId="07ADFCEA" w14:textId="3ADDA2D2" w:rsidR="00F37EB7" w:rsidRPr="00A423FA" w:rsidRDefault="00F37EB7" w:rsidP="005136D1">
      <w:pPr>
        <w:spacing w:after="0"/>
        <w:ind w:right="219"/>
        <w:jc w:val="both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  <w:t xml:space="preserve">                            </w:t>
      </w:r>
      <w:r w:rsidR="005136D1" w:rsidRPr="00A423FA">
        <w:rPr>
          <w:rFonts w:cs="Times New Roman"/>
          <w:bCs/>
          <w:sz w:val="26"/>
          <w:szCs w:val="26"/>
          <w:lang w:val="de-DE"/>
        </w:rPr>
        <w:t xml:space="preserve"> </w:t>
      </w:r>
      <w:r w:rsidRPr="00A423FA">
        <w:rPr>
          <w:rFonts w:cs="Times New Roman"/>
          <w:b/>
          <w:bCs/>
          <w:sz w:val="26"/>
          <w:szCs w:val="26"/>
          <w:lang w:val="de-DE"/>
        </w:rPr>
        <w:t>Người làm đơn</w:t>
      </w:r>
    </w:p>
    <w:p w14:paraId="6BAD3C99" w14:textId="39E5AAFE" w:rsidR="00F37EB7" w:rsidRPr="00A423FA" w:rsidRDefault="00F37EB7" w:rsidP="005136D1">
      <w:pPr>
        <w:spacing w:after="0" w:line="256" w:lineRule="auto"/>
        <w:ind w:firstLine="5103"/>
        <w:jc w:val="center"/>
        <w:rPr>
          <w:rFonts w:cs="Times New Roman"/>
          <w:b/>
          <w:i/>
          <w:sz w:val="26"/>
          <w:szCs w:val="26"/>
        </w:rPr>
      </w:pPr>
      <w:r w:rsidRPr="00A423FA">
        <w:rPr>
          <w:rFonts w:cs="Times New Roman"/>
          <w:bCs/>
          <w:sz w:val="26"/>
          <w:szCs w:val="26"/>
          <w:lang w:val="de-DE"/>
        </w:rPr>
        <w:tab/>
      </w:r>
      <w:r w:rsidR="005136D1" w:rsidRPr="00A423FA">
        <w:rPr>
          <w:rFonts w:cs="Times New Roman"/>
          <w:bCs/>
          <w:i/>
          <w:iCs/>
          <w:sz w:val="26"/>
          <w:szCs w:val="26"/>
          <w:lang w:val="de-DE"/>
        </w:rPr>
        <w:t>(</w:t>
      </w:r>
      <w:r w:rsidRPr="00A423FA">
        <w:rPr>
          <w:rFonts w:cs="Times New Roman"/>
          <w:bCs/>
          <w:i/>
          <w:sz w:val="26"/>
          <w:szCs w:val="26"/>
          <w:lang w:val="de-DE"/>
        </w:rPr>
        <w:t>Ký, ghi rõ họ tên)</w:t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  <w:r w:rsidRPr="00A423FA">
        <w:rPr>
          <w:rFonts w:cs="Times New Roman"/>
          <w:bCs/>
          <w:i/>
          <w:sz w:val="26"/>
          <w:szCs w:val="26"/>
          <w:lang w:val="de-DE"/>
        </w:rPr>
        <w:tab/>
      </w:r>
    </w:p>
    <w:sectPr w:rsidR="00F37EB7" w:rsidRPr="00A423FA" w:rsidSect="00A423FA">
      <w:pgSz w:w="11907" w:h="16840" w:code="9"/>
      <w:pgMar w:top="677" w:right="850" w:bottom="70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1CE"/>
    <w:multiLevelType w:val="hybridMultilevel"/>
    <w:tmpl w:val="A12810E0"/>
    <w:lvl w:ilvl="0" w:tplc="606214F0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FB71893"/>
    <w:multiLevelType w:val="hybridMultilevel"/>
    <w:tmpl w:val="39E473A4"/>
    <w:lvl w:ilvl="0" w:tplc="D3A87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2933B8"/>
    <w:multiLevelType w:val="hybridMultilevel"/>
    <w:tmpl w:val="E6AAAD88"/>
    <w:lvl w:ilvl="0" w:tplc="20C0CE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9665507">
    <w:abstractNumId w:val="2"/>
  </w:num>
  <w:num w:numId="2" w16cid:durableId="799804245">
    <w:abstractNumId w:val="1"/>
  </w:num>
  <w:num w:numId="3" w16cid:durableId="160641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2D"/>
    <w:rsid w:val="00011353"/>
    <w:rsid w:val="00022FC3"/>
    <w:rsid w:val="00033D69"/>
    <w:rsid w:val="00043AB1"/>
    <w:rsid w:val="00077BFA"/>
    <w:rsid w:val="000910C3"/>
    <w:rsid w:val="000B67B3"/>
    <w:rsid w:val="000C3AD4"/>
    <w:rsid w:val="00101015"/>
    <w:rsid w:val="00105BC1"/>
    <w:rsid w:val="00123DD7"/>
    <w:rsid w:val="00125AA8"/>
    <w:rsid w:val="0015451F"/>
    <w:rsid w:val="00155AB5"/>
    <w:rsid w:val="001805A5"/>
    <w:rsid w:val="001A47F4"/>
    <w:rsid w:val="001A768F"/>
    <w:rsid w:val="001C62D9"/>
    <w:rsid w:val="001C7BAF"/>
    <w:rsid w:val="001D625F"/>
    <w:rsid w:val="00223424"/>
    <w:rsid w:val="002754F0"/>
    <w:rsid w:val="002A0F18"/>
    <w:rsid w:val="002A59BD"/>
    <w:rsid w:val="002C0EF4"/>
    <w:rsid w:val="002C1C7C"/>
    <w:rsid w:val="00312D19"/>
    <w:rsid w:val="003427BB"/>
    <w:rsid w:val="003519F9"/>
    <w:rsid w:val="00372835"/>
    <w:rsid w:val="003731D1"/>
    <w:rsid w:val="00397605"/>
    <w:rsid w:val="003A2B93"/>
    <w:rsid w:val="003A52CE"/>
    <w:rsid w:val="003B10FF"/>
    <w:rsid w:val="003D495D"/>
    <w:rsid w:val="003F6FE5"/>
    <w:rsid w:val="004011C7"/>
    <w:rsid w:val="00430B9B"/>
    <w:rsid w:val="0043692D"/>
    <w:rsid w:val="0046565A"/>
    <w:rsid w:val="0047631B"/>
    <w:rsid w:val="004836BE"/>
    <w:rsid w:val="00495FD9"/>
    <w:rsid w:val="004B29F5"/>
    <w:rsid w:val="004D333A"/>
    <w:rsid w:val="004E15F6"/>
    <w:rsid w:val="005136D1"/>
    <w:rsid w:val="00521FD7"/>
    <w:rsid w:val="00556D0F"/>
    <w:rsid w:val="005A5DB9"/>
    <w:rsid w:val="005F6071"/>
    <w:rsid w:val="00617731"/>
    <w:rsid w:val="00640085"/>
    <w:rsid w:val="0066283D"/>
    <w:rsid w:val="00681D13"/>
    <w:rsid w:val="006C6E92"/>
    <w:rsid w:val="006F7F19"/>
    <w:rsid w:val="0071523E"/>
    <w:rsid w:val="00724D2C"/>
    <w:rsid w:val="007279AB"/>
    <w:rsid w:val="00745EA5"/>
    <w:rsid w:val="007C2B7F"/>
    <w:rsid w:val="007D3A86"/>
    <w:rsid w:val="008064D3"/>
    <w:rsid w:val="008A0920"/>
    <w:rsid w:val="008A2F86"/>
    <w:rsid w:val="008A448B"/>
    <w:rsid w:val="008B2507"/>
    <w:rsid w:val="008B2B64"/>
    <w:rsid w:val="008B4C7E"/>
    <w:rsid w:val="008C64FA"/>
    <w:rsid w:val="008D0E0A"/>
    <w:rsid w:val="008E04E4"/>
    <w:rsid w:val="008E4A17"/>
    <w:rsid w:val="008F3F08"/>
    <w:rsid w:val="0090441F"/>
    <w:rsid w:val="0091605A"/>
    <w:rsid w:val="00922A7D"/>
    <w:rsid w:val="009275B6"/>
    <w:rsid w:val="00964E0D"/>
    <w:rsid w:val="009807E0"/>
    <w:rsid w:val="00987357"/>
    <w:rsid w:val="009D1A4D"/>
    <w:rsid w:val="009E7652"/>
    <w:rsid w:val="009F5774"/>
    <w:rsid w:val="00A423FA"/>
    <w:rsid w:val="00A57C16"/>
    <w:rsid w:val="00A63A0B"/>
    <w:rsid w:val="00A63D58"/>
    <w:rsid w:val="00A85F59"/>
    <w:rsid w:val="00AA5BEE"/>
    <w:rsid w:val="00AB1987"/>
    <w:rsid w:val="00AB563B"/>
    <w:rsid w:val="00AD24AC"/>
    <w:rsid w:val="00AD27F6"/>
    <w:rsid w:val="00AF0A11"/>
    <w:rsid w:val="00AF76D7"/>
    <w:rsid w:val="00B03836"/>
    <w:rsid w:val="00B13560"/>
    <w:rsid w:val="00B246E7"/>
    <w:rsid w:val="00B32B73"/>
    <w:rsid w:val="00B922A1"/>
    <w:rsid w:val="00BC70ED"/>
    <w:rsid w:val="00BF21E3"/>
    <w:rsid w:val="00C02E8A"/>
    <w:rsid w:val="00C213BF"/>
    <w:rsid w:val="00C303F2"/>
    <w:rsid w:val="00C33612"/>
    <w:rsid w:val="00C337E7"/>
    <w:rsid w:val="00C35D39"/>
    <w:rsid w:val="00C46183"/>
    <w:rsid w:val="00C71766"/>
    <w:rsid w:val="00C86DA5"/>
    <w:rsid w:val="00C92DC1"/>
    <w:rsid w:val="00CB5994"/>
    <w:rsid w:val="00D25763"/>
    <w:rsid w:val="00D364F5"/>
    <w:rsid w:val="00D66519"/>
    <w:rsid w:val="00D84E6A"/>
    <w:rsid w:val="00D92A9D"/>
    <w:rsid w:val="00DC6688"/>
    <w:rsid w:val="00E25852"/>
    <w:rsid w:val="00E46421"/>
    <w:rsid w:val="00E77525"/>
    <w:rsid w:val="00E948AF"/>
    <w:rsid w:val="00E94C45"/>
    <w:rsid w:val="00F33A46"/>
    <w:rsid w:val="00F37EB7"/>
    <w:rsid w:val="00F553F7"/>
    <w:rsid w:val="00F647A7"/>
    <w:rsid w:val="00F74CC4"/>
    <w:rsid w:val="00F82456"/>
    <w:rsid w:val="00F9776B"/>
    <w:rsid w:val="00FA0D75"/>
    <w:rsid w:val="00FB4FE0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98E7A"/>
  <w15:docId w15:val="{B8DAEAB2-7923-4131-B9BD-2D3E1A7F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3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43692D"/>
    <w:pPr>
      <w:keepNext/>
      <w:spacing w:after="0" w:line="240" w:lineRule="auto"/>
      <w:outlineLvl w:val="4"/>
    </w:pPr>
    <w:rPr>
      <w:rFonts w:eastAsia="Times New Roman" w:cs="Times New Roman"/>
      <w:noProof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5Char">
    <w:name w:val="Đầu đề 5 Char"/>
    <w:basedOn w:val="Phngmcinhcuaoanvn"/>
    <w:link w:val="u5"/>
    <w:semiHidden/>
    <w:rsid w:val="0043692D"/>
    <w:rPr>
      <w:rFonts w:eastAsia="Times New Roman" w:cs="Times New Roman"/>
      <w:noProof/>
      <w:sz w:val="26"/>
      <w:szCs w:val="26"/>
      <w:lang w:val="vi-VN"/>
    </w:rPr>
  </w:style>
  <w:style w:type="character" w:customStyle="1" w:styleId="Tiu1">
    <w:name w:val="Tiêu đề #1_"/>
    <w:link w:val="Tiu10"/>
    <w:locked/>
    <w:rsid w:val="0043692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Tiu10">
    <w:name w:val="Tiêu đề #1"/>
    <w:basedOn w:val="Binhthng"/>
    <w:link w:val="Tiu1"/>
    <w:rsid w:val="0043692D"/>
    <w:pPr>
      <w:widowControl w:val="0"/>
      <w:shd w:val="clear" w:color="auto" w:fill="FFFFFF"/>
      <w:spacing w:before="720" w:after="540" w:line="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6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6519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A85F59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C3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9E7652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E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97CE-3017-4074-B6FB-11B0B3791F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Duy Anh</cp:lastModifiedBy>
  <cp:revision>2</cp:revision>
  <cp:lastPrinted>2023-06-26T09:52:00Z</cp:lastPrinted>
  <dcterms:created xsi:type="dcterms:W3CDTF">2023-06-28T03:06:00Z</dcterms:created>
  <dcterms:modified xsi:type="dcterms:W3CDTF">2023-06-28T03:06:00Z</dcterms:modified>
</cp:coreProperties>
</file>